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EB14EA" w:rsidRPr="001941B6" w14:paraId="7288D3AA" w14:textId="77777777" w:rsidTr="009E70C8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35B4C225" w14:textId="77777777" w:rsidR="00EB14EA" w:rsidRDefault="00EB14EA" w:rsidP="007A10C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рачунарске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</w:p>
        </w:tc>
      </w:tr>
      <w:tr w:rsidR="00FE4E9C" w:rsidRPr="001941B6" w14:paraId="6A702872" w14:textId="77777777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062D12E1" w14:textId="77777777"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14:paraId="0A39E76E" w14:textId="77777777" w:rsidR="00FE4E9C" w:rsidRPr="0091723F" w:rsidRDefault="00FE4E9C" w:rsidP="007A10C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ДОЦЕНТ (ПРВИ ИЗБОР)</w:t>
            </w:r>
          </w:p>
        </w:tc>
      </w:tr>
      <w:tr w:rsidR="005F70C3" w:rsidRPr="001941B6" w14:paraId="7DFA4622" w14:textId="77777777" w:rsidTr="00EB14EA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6BCC942C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225D585E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7213D5B4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5F7A1934" w14:textId="77777777" w:rsidTr="00EB14EA">
        <w:trPr>
          <w:trHeight w:val="534"/>
          <w:jc w:val="center"/>
        </w:trPr>
        <w:tc>
          <w:tcPr>
            <w:tcW w:w="1728" w:type="dxa"/>
            <w:gridSpan w:val="2"/>
            <w:shd w:val="clear" w:color="auto" w:fill="4BACC6"/>
            <w:vAlign w:val="center"/>
          </w:tcPr>
          <w:p w14:paraId="05618E5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0A9EB9E3" w14:textId="77777777" w:rsidR="005F70C3" w:rsidRPr="001941B6" w:rsidRDefault="0034731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чн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окто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чн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кој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и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ечен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акредитова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универзитет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акредитова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удијск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програм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иплом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окто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ечен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признат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клад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ко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висок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образовању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4DECDF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684CB59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4846DF15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6A25D41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44133BA0" w14:textId="77777777" w:rsidTr="00EB14EA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61E90936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763142" w:rsidRPr="001941B6" w14:paraId="3B3953DE" w14:textId="77777777" w:rsidTr="00EB14EA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30E34F41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B643A32" w14:textId="77777777" w:rsidR="00763142" w:rsidRPr="0092379E" w:rsidRDefault="00763142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М23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бирa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6F1951E0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966E3AE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0E84AD40" w14:textId="77777777" w:rsidTr="00EB14EA">
        <w:trPr>
          <w:trHeight w:val="656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21533455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00B5BB3" w14:textId="77777777" w:rsidR="00763142" w:rsidRPr="00763142" w:rsidRDefault="00763142" w:rsidP="00763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Једн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општење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ом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ем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купу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1EC9AC0F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9DA809C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31CB7E15" w14:textId="77777777" w:rsidTr="00EB14EA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12F73C28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1941B6" w14:paraId="570B57C3" w14:textId="77777777" w:rsidTr="00EB14EA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66B0C444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26666056" w14:textId="77777777" w:rsidR="005F70C3" w:rsidRPr="007D2798" w:rsidRDefault="00A56F21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A56F21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риступног предавања из уже научне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8A91D8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F09D3B4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581938A9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6932B698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5993CE7E" w14:textId="77777777" w:rsidR="005F70C3" w:rsidRPr="008B4C7D" w:rsidRDefault="008B4C7D" w:rsidP="007D279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  <w:r w:rsidRPr="00066507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  <w:t xml:space="preserve"> </w:t>
            </w:r>
            <w:r w:rsidRPr="008B4C7D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  <w:t>уколико има педагошко иску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65997C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2BDD821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45227F36" w14:textId="77777777" w:rsidTr="00EB14EA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5A9FA0F5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8EEB09E" w14:textId="77777777" w:rsidR="005F70C3" w:rsidRPr="007D2798" w:rsidRDefault="005F70C3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FA8088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021A0CC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0DD18442" w14:textId="77777777" w:rsidTr="00EB14EA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577710EF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39CB8CE0" w14:textId="77777777" w:rsidR="0092379E" w:rsidRDefault="0092379E"/>
    <w:p w14:paraId="50E8505B" w14:textId="77777777" w:rsidR="0092379E" w:rsidRDefault="0092379E"/>
    <w:p w14:paraId="7B5F8ADF" w14:textId="77777777" w:rsidR="0092379E" w:rsidRDefault="0092379E"/>
    <w:p w14:paraId="1B5F88B9" w14:textId="77777777" w:rsidR="00532E63" w:rsidRDefault="00532E63"/>
    <w:p w14:paraId="3B0CD07D" w14:textId="77777777" w:rsidR="00532E63" w:rsidRDefault="00532E63"/>
    <w:p w14:paraId="75A7167C" w14:textId="77777777" w:rsidR="00532E63" w:rsidRDefault="00532E63"/>
    <w:p w14:paraId="26169367" w14:textId="77777777" w:rsidR="0092379E" w:rsidRDefault="0092379E"/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1941B6" w14:paraId="61941DC6" w14:textId="77777777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4B218FBD" w14:textId="77777777" w:rsidR="00F9530B" w:rsidRPr="001941B6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F9530B" w:rsidRPr="001941B6" w14:paraId="668F44E3" w14:textId="77777777" w:rsidTr="00EB14EA">
        <w:trPr>
          <w:trHeight w:val="413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0A472626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606E43" w:rsidRPr="001941B6" w14:paraId="1269998C" w14:textId="77777777" w:rsidTr="00EB14EA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152A47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A7B2CB5" w14:textId="77777777" w:rsidR="00606E43" w:rsidRPr="00763142" w:rsidRDefault="00606E43" w:rsidP="0076314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6F1BA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84D84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3D041FF7" w14:textId="77777777" w:rsidTr="00EB14EA">
        <w:trPr>
          <w:trHeight w:val="38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834587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B32A773" w14:textId="77777777" w:rsidR="00606E43" w:rsidRPr="00763142" w:rsidRDefault="00606E43" w:rsidP="0076314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Руководилац или сарадник на </w:t>
            </w:r>
            <w:proofErr w:type="spellStart"/>
            <w:r w:rsidR="00763142" w:rsidRPr="00763142">
              <w:rPr>
                <w:rFonts w:ascii="Times New Roman" w:hAnsi="Times New Roman"/>
                <w:sz w:val="20"/>
                <w:szCs w:val="20"/>
              </w:rPr>
              <w:t>научном</w:t>
            </w:r>
            <w:proofErr w:type="spellEnd"/>
            <w:r w:rsidR="00763142"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4E8E9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C0157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72F5438C" w14:textId="77777777" w:rsidTr="00EB14EA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24B273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82D2733" w14:textId="77777777" w:rsidR="00606E43" w:rsidRPr="00763142" w:rsidRDefault="00606E43" w:rsidP="00763142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763142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45B9C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F4D0A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5A7C65F9" w14:textId="77777777" w:rsidTr="00EB14EA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62D4A7E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28FAEB2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ч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2DC438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CD8538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3F57B2DD" w14:textId="77777777" w:rsidTr="00EB14EA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160D6DF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B202BEA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учних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417013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7547FE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654A15A8" w14:textId="77777777" w:rsidTr="00EB14EA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275AF17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17CAC0ED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580715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14994E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44BAAC8C" w14:textId="77777777" w:rsidTr="00EB14EA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62DC371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4AFB818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3635BA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B80594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7EE0A383" w14:textId="77777777" w:rsidTr="00EB14EA">
        <w:trPr>
          <w:trHeight w:val="40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87A5006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175CD5DE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научних радова, монографија, пројеката, уџбеника, практикума и с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855766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76D546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4B452414" w14:textId="77777777" w:rsidTr="00EB14EA">
        <w:trPr>
          <w:trHeight w:val="37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AEDC491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E9A9869" w14:textId="77777777" w:rsidR="00763142" w:rsidRPr="00763142" w:rsidRDefault="00763142" w:rsidP="0076314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,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D5D4A6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4BE2B6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67E43823" w14:textId="77777777" w:rsidTr="00EB14EA">
        <w:trPr>
          <w:trHeight w:val="45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685E371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973272A" w14:textId="77777777" w:rsidR="00763142" w:rsidRPr="00763142" w:rsidRDefault="00763142" w:rsidP="00763142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B24A2D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D48AF9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47F4F967" w14:textId="77777777" w:rsidTr="00EB14EA">
        <w:trPr>
          <w:trHeight w:val="40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94A9412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D1F4BF4" w14:textId="77777777" w:rsidR="00763142" w:rsidRPr="00763142" w:rsidRDefault="00763142" w:rsidP="0076314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B1D28B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E6DE90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18F2F383" w14:textId="77777777" w:rsidTr="00EB14EA">
        <w:trPr>
          <w:trHeight w:val="365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C10BC03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9097F87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темпус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6E3FFA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991CCE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36774C03" w14:textId="77777777" w:rsidTr="00EB14EA">
        <w:trPr>
          <w:trHeight w:val="44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B74B8FD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7E997EE" w14:textId="77777777" w:rsidR="00763142" w:rsidRPr="00763142" w:rsidRDefault="00763142" w:rsidP="0076314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финансираном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ивре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убјек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764D05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757E34" w14:textId="77777777"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6F22DCFD" w14:textId="77777777" w:rsidTr="00EB14EA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9ABCEA2" w14:textId="77777777" w:rsidR="00763142" w:rsidRPr="001941B6" w:rsidRDefault="0076314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F61655" w:rsidRPr="001941B6" w14:paraId="0D7AFE2A" w14:textId="77777777" w:rsidTr="00EB14EA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784C255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00A6D" w14:textId="77777777" w:rsidR="00F61655" w:rsidRPr="00F61655" w:rsidRDefault="00F61655" w:rsidP="00F61655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F61655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3CBF62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86C687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34CD2120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27551EC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D49B36" w14:textId="77777777" w:rsidR="00F61655" w:rsidRPr="00F61655" w:rsidRDefault="00F61655" w:rsidP="00F61655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ел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Министарств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локалне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моуправ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531D3D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9596F5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4D01EF84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C7CA6A9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1279AA" w14:textId="77777777" w:rsidR="00F61655" w:rsidRPr="00F61655" w:rsidRDefault="00F61655" w:rsidP="00F61655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proofErr w:type="spellStart"/>
            <w:r w:rsidRPr="00F61655">
              <w:rPr>
                <w:sz w:val="20"/>
                <w:szCs w:val="20"/>
              </w:rPr>
              <w:t>Учешће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управ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надзор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дбор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х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D22130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4FEB48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1AAD1D73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E4E6F6F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15DAA2" w14:textId="77777777" w:rsidR="00F61655" w:rsidRPr="00F61655" w:rsidRDefault="00F61655" w:rsidP="00F61655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међународ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домаћ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асоцијациј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711C25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51801F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7EDBE4F6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E4F85BD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CA9002" w14:textId="77777777" w:rsidR="00F61655" w:rsidRPr="00F61655" w:rsidRDefault="00F61655" w:rsidP="00F61655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Промоциј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36961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EE811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2B8E8394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4EBB0BF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E86121" w14:textId="77777777" w:rsidR="00F61655" w:rsidRPr="00F61655" w:rsidRDefault="00F61655" w:rsidP="00F6165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Активности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перманентно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бразовању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сновн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средњ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E335B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90515F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5320700B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55A84F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AC5E36" w14:textId="77777777" w:rsidR="00F61655" w:rsidRPr="00F61655" w:rsidRDefault="00F61655" w:rsidP="00F61655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Активности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у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ален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A70CF8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A94749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49CFA3D8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E773C80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58C08E" w14:textId="77777777" w:rsidR="00F61655" w:rsidRPr="00F61655" w:rsidRDefault="00F61655" w:rsidP="00F61655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комисија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з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избор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звањ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наставник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сарадник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E0016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A34D0C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5BE9FF6B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DCD712E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7BD824" w14:textId="77777777" w:rsidR="00F61655" w:rsidRPr="00F61655" w:rsidRDefault="00F61655" w:rsidP="00F6165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1F9C2A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B6F53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30A36E15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AF88DCE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64DAD2" w14:textId="77777777" w:rsidR="00F61655" w:rsidRPr="00F61655" w:rsidRDefault="00F61655" w:rsidP="00451C46">
            <w:pPr>
              <w:spacing w:after="0" w:line="240" w:lineRule="auto"/>
              <w:ind w:left="92"/>
              <w:rPr>
                <w:noProof/>
                <w:spacing w:val="-1"/>
                <w:sz w:val="20"/>
                <w:szCs w:val="20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рган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уковођењ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рганизацион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јединиц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F6165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иверзите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2B92F6" w14:textId="77777777" w:rsidR="00F61655" w:rsidRPr="001941B6" w:rsidRDefault="00F61655" w:rsidP="001C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B1DE21" w14:textId="77777777" w:rsidR="00F61655" w:rsidRPr="001941B6" w:rsidRDefault="00F61655" w:rsidP="001C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389DC1CB" w14:textId="77777777" w:rsidTr="00EB14EA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8C2EA28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F61655" w:rsidRPr="001941B6" w14:paraId="7C6929B6" w14:textId="77777777" w:rsidTr="00EB14EA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7206A9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A67853" w14:textId="77777777" w:rsidR="00F61655" w:rsidRPr="00654530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Боравц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учно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5453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страживачк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62F4F2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5BDE3A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1246E22D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97238B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F74376" w14:textId="77777777" w:rsidR="00F61655" w:rsidRPr="00654530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грам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размен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туден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3E46D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BF0C47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1C6C3365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45F9EC8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5B2E9B" w14:textId="77777777" w:rsidR="00F61655" w:rsidRPr="00654530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једничк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убликован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радов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монографиј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јект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ставниц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радниц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ниверзитет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17C2E0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9C1206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4E01A3C7" w14:textId="77777777" w:rsidTr="00EB14EA">
        <w:trPr>
          <w:trHeight w:val="492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DFC5A8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2A70D2" w14:textId="77777777" w:rsidR="00F61655" w:rsidRPr="00654530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комисија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оцен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одбран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36F889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E98E37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60750D0E" w14:textId="77777777" w:rsidTr="00EB14EA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FF4F44B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4CA368" w14:textId="77777777" w:rsidR="00F61655" w:rsidRPr="00654530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зрад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провођењ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једнич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</w:p>
          <w:p w14:paraId="0E25B589" w14:textId="77777777" w:rsidR="00F61655" w:rsidRPr="00654530" w:rsidRDefault="00F61655" w:rsidP="00F6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B1F9B2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C512F4" w14:textId="77777777" w:rsidR="00F61655" w:rsidRPr="001941B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0323FC97" w14:textId="77777777" w:rsidTr="00EB14EA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582B9F1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F61655" w:rsidRPr="001941B6" w14:paraId="41215526" w14:textId="77777777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69DDC83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F61655" w:rsidRPr="001941B6" w14:paraId="5BD28337" w14:textId="77777777" w:rsidTr="00EB14EA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36CC6F31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3600BBB5" w14:textId="77777777" w:rsidR="00606E43" w:rsidRDefault="00606E43" w:rsidP="005F70C3"/>
    <w:sectPr w:rsidR="00606E43" w:rsidSect="00EB14EA">
      <w:pgSz w:w="15840" w:h="12240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F954" w14:textId="77777777" w:rsidR="00D676DE" w:rsidRDefault="00D676DE" w:rsidP="005F70C3">
      <w:pPr>
        <w:spacing w:after="0" w:line="240" w:lineRule="auto"/>
      </w:pPr>
      <w:r>
        <w:separator/>
      </w:r>
    </w:p>
  </w:endnote>
  <w:endnote w:type="continuationSeparator" w:id="0">
    <w:p w14:paraId="77798167" w14:textId="77777777" w:rsidR="00D676DE" w:rsidRDefault="00D676DE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E9B7" w14:textId="77777777" w:rsidR="00D676DE" w:rsidRDefault="00D676DE" w:rsidP="005F70C3">
      <w:pPr>
        <w:spacing w:after="0" w:line="240" w:lineRule="auto"/>
      </w:pPr>
      <w:r>
        <w:separator/>
      </w:r>
    </w:p>
  </w:footnote>
  <w:footnote w:type="continuationSeparator" w:id="0">
    <w:p w14:paraId="13209895" w14:textId="77777777" w:rsidR="00D676DE" w:rsidRDefault="00D676DE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07154E"/>
    <w:rsid w:val="000F7B51"/>
    <w:rsid w:val="00170039"/>
    <w:rsid w:val="001941B6"/>
    <w:rsid w:val="001C5789"/>
    <w:rsid w:val="0022139C"/>
    <w:rsid w:val="00233BA8"/>
    <w:rsid w:val="0024004F"/>
    <w:rsid w:val="00255803"/>
    <w:rsid w:val="00283161"/>
    <w:rsid w:val="00286EEF"/>
    <w:rsid w:val="002B1497"/>
    <w:rsid w:val="00303B17"/>
    <w:rsid w:val="00347315"/>
    <w:rsid w:val="00363089"/>
    <w:rsid w:val="00375175"/>
    <w:rsid w:val="003912A7"/>
    <w:rsid w:val="003D454E"/>
    <w:rsid w:val="003E133D"/>
    <w:rsid w:val="00415E0E"/>
    <w:rsid w:val="00436872"/>
    <w:rsid w:val="00450753"/>
    <w:rsid w:val="00451C46"/>
    <w:rsid w:val="00457AC2"/>
    <w:rsid w:val="00532E63"/>
    <w:rsid w:val="005A07B9"/>
    <w:rsid w:val="005E4C6E"/>
    <w:rsid w:val="005F70C3"/>
    <w:rsid w:val="00604E4F"/>
    <w:rsid w:val="00606E43"/>
    <w:rsid w:val="00636E0A"/>
    <w:rsid w:val="006427DB"/>
    <w:rsid w:val="00654530"/>
    <w:rsid w:val="006750F5"/>
    <w:rsid w:val="0067610E"/>
    <w:rsid w:val="006D449A"/>
    <w:rsid w:val="007020C7"/>
    <w:rsid w:val="00763142"/>
    <w:rsid w:val="007A10C2"/>
    <w:rsid w:val="007D2798"/>
    <w:rsid w:val="007D3FC1"/>
    <w:rsid w:val="00825D88"/>
    <w:rsid w:val="008423AB"/>
    <w:rsid w:val="008B4C7D"/>
    <w:rsid w:val="0092379E"/>
    <w:rsid w:val="0094025A"/>
    <w:rsid w:val="00954C7C"/>
    <w:rsid w:val="00971EBF"/>
    <w:rsid w:val="009D4EB5"/>
    <w:rsid w:val="009E70C8"/>
    <w:rsid w:val="009F2CB1"/>
    <w:rsid w:val="009F3FB5"/>
    <w:rsid w:val="00A332F1"/>
    <w:rsid w:val="00A54180"/>
    <w:rsid w:val="00A56F21"/>
    <w:rsid w:val="00A625FF"/>
    <w:rsid w:val="00A65E4C"/>
    <w:rsid w:val="00A83E76"/>
    <w:rsid w:val="00AA5B19"/>
    <w:rsid w:val="00AC28BB"/>
    <w:rsid w:val="00AF35BB"/>
    <w:rsid w:val="00B25116"/>
    <w:rsid w:val="00BE7520"/>
    <w:rsid w:val="00BF2C23"/>
    <w:rsid w:val="00C25613"/>
    <w:rsid w:val="00C73CCD"/>
    <w:rsid w:val="00C82B6A"/>
    <w:rsid w:val="00CC0F7D"/>
    <w:rsid w:val="00CD1BDC"/>
    <w:rsid w:val="00CD41E6"/>
    <w:rsid w:val="00D43778"/>
    <w:rsid w:val="00D43AB0"/>
    <w:rsid w:val="00D676DE"/>
    <w:rsid w:val="00DA149C"/>
    <w:rsid w:val="00E53288"/>
    <w:rsid w:val="00E74C12"/>
    <w:rsid w:val="00EB14EA"/>
    <w:rsid w:val="00F15084"/>
    <w:rsid w:val="00F61655"/>
    <w:rsid w:val="00F7329C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9A50"/>
  <w15:chartTrackingRefBased/>
  <w15:docId w15:val="{4FFFCC03-8DDC-4F7C-8E1C-B41CBE09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11C6-3333-46DA-B593-F955F2BA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6:06:00Z</dcterms:created>
  <dcterms:modified xsi:type="dcterms:W3CDTF">2021-05-01T16:06:00Z</dcterms:modified>
</cp:coreProperties>
</file>